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BFAB9" w14:textId="77777777" w:rsidR="007B673C" w:rsidRPr="001C7551" w:rsidRDefault="007B673C" w:rsidP="007B673C">
      <w:pPr>
        <w:spacing w:line="240" w:lineRule="auto"/>
        <w:rPr>
          <w:szCs w:val="28"/>
          <w:lang w:val="vi-VN"/>
        </w:rPr>
      </w:pPr>
      <w:r w:rsidRPr="001C7551">
        <w:rPr>
          <w:szCs w:val="28"/>
        </w:rPr>
        <w:t>UBND PHƯỜNG ĐÔNG HOA LƯ</w:t>
      </w:r>
    </w:p>
    <w:p w14:paraId="73AA4C66" w14:textId="4AD59B47" w:rsidR="007B673C" w:rsidRPr="007B673C" w:rsidRDefault="007B673C" w:rsidP="007B673C">
      <w:pPr>
        <w:spacing w:line="240" w:lineRule="auto"/>
        <w:rPr>
          <w:szCs w:val="28"/>
        </w:rPr>
      </w:pPr>
      <w:r w:rsidRPr="001C7551">
        <w:rPr>
          <w:b/>
          <w:szCs w:val="28"/>
        </w:rPr>
        <w:t>TRƯỜNG THCS KHÁNH PHÚ</w:t>
      </w:r>
    </w:p>
    <w:p w14:paraId="5926B624" w14:textId="0B510E2E" w:rsidR="00C467F1" w:rsidRPr="001B6ED6" w:rsidRDefault="002C70CF" w:rsidP="00C467F1">
      <w:pPr>
        <w:spacing w:line="240" w:lineRule="auto"/>
        <w:jc w:val="center"/>
        <w:rPr>
          <w:b/>
          <w:sz w:val="32"/>
          <w:szCs w:val="32"/>
        </w:rPr>
      </w:pPr>
      <w:r w:rsidRPr="001B6ED6">
        <w:rPr>
          <w:b/>
          <w:sz w:val="32"/>
          <w:szCs w:val="32"/>
        </w:rPr>
        <w:t xml:space="preserve">CÔNG </w:t>
      </w:r>
      <w:r w:rsidR="00433BF5">
        <w:rPr>
          <w:b/>
          <w:sz w:val="32"/>
          <w:szCs w:val="32"/>
        </w:rPr>
        <w:t>TÁC</w:t>
      </w:r>
      <w:r w:rsidRPr="001B6ED6">
        <w:rPr>
          <w:b/>
          <w:sz w:val="32"/>
          <w:szCs w:val="32"/>
        </w:rPr>
        <w:t xml:space="preserve"> TRỌ</w:t>
      </w:r>
      <w:r w:rsidR="0079392D">
        <w:rPr>
          <w:b/>
          <w:sz w:val="32"/>
          <w:szCs w:val="32"/>
        </w:rPr>
        <w:t>NG TÂM THÁNG 0</w:t>
      </w:r>
      <w:r w:rsidR="00BB5DD0">
        <w:rPr>
          <w:b/>
          <w:sz w:val="32"/>
          <w:szCs w:val="32"/>
        </w:rPr>
        <w:t>3</w:t>
      </w:r>
      <w:r w:rsidR="0079392D">
        <w:rPr>
          <w:b/>
          <w:sz w:val="32"/>
          <w:szCs w:val="32"/>
        </w:rPr>
        <w:t>/202</w:t>
      </w:r>
      <w:r w:rsidR="007B673C">
        <w:rPr>
          <w:b/>
          <w:sz w:val="32"/>
          <w:szCs w:val="32"/>
        </w:rPr>
        <w:t>6</w:t>
      </w:r>
    </w:p>
    <w:tbl>
      <w:tblPr>
        <w:tblStyle w:val="TableGrid"/>
        <w:tblW w:w="15344" w:type="dxa"/>
        <w:tblInd w:w="108" w:type="dxa"/>
        <w:tblLook w:val="04A0" w:firstRow="1" w:lastRow="0" w:firstColumn="1" w:lastColumn="0" w:noHBand="0" w:noVBand="1"/>
      </w:tblPr>
      <w:tblGrid>
        <w:gridCol w:w="671"/>
        <w:gridCol w:w="2839"/>
        <w:gridCol w:w="2302"/>
        <w:gridCol w:w="2268"/>
        <w:gridCol w:w="1843"/>
        <w:gridCol w:w="3119"/>
        <w:gridCol w:w="2302"/>
      </w:tblGrid>
      <w:tr w:rsidR="007108F8" w14:paraId="4F79A7CB" w14:textId="77777777" w:rsidTr="0034511A">
        <w:tc>
          <w:tcPr>
            <w:tcW w:w="671" w:type="dxa"/>
          </w:tcPr>
          <w:p w14:paraId="16E39C0E" w14:textId="77777777" w:rsidR="002C70CF" w:rsidRPr="002C70CF" w:rsidRDefault="002C70CF" w:rsidP="00D01242">
            <w:pPr>
              <w:jc w:val="center"/>
              <w:rPr>
                <w:b/>
                <w:sz w:val="24"/>
                <w:szCs w:val="24"/>
              </w:rPr>
            </w:pPr>
            <w:r w:rsidRPr="002C70CF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839" w:type="dxa"/>
          </w:tcPr>
          <w:p w14:paraId="34E684ED" w14:textId="77777777" w:rsidR="002C70CF" w:rsidRPr="002C70CF" w:rsidRDefault="002C70CF" w:rsidP="00D01242">
            <w:pPr>
              <w:jc w:val="center"/>
              <w:rPr>
                <w:b/>
                <w:sz w:val="24"/>
                <w:szCs w:val="24"/>
              </w:rPr>
            </w:pPr>
            <w:r w:rsidRPr="002C70CF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302" w:type="dxa"/>
          </w:tcPr>
          <w:p w14:paraId="0A8648A6" w14:textId="03B36D98" w:rsidR="002C70CF" w:rsidRPr="002C70CF" w:rsidRDefault="00F02CC8" w:rsidP="00D0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V</w:t>
            </w:r>
            <w:r w:rsidR="002C70CF" w:rsidRPr="002C70CF">
              <w:rPr>
                <w:b/>
                <w:sz w:val="24"/>
                <w:szCs w:val="24"/>
              </w:rPr>
              <w:t xml:space="preserve"> THỰC HIỆN</w:t>
            </w:r>
          </w:p>
        </w:tc>
        <w:tc>
          <w:tcPr>
            <w:tcW w:w="2268" w:type="dxa"/>
          </w:tcPr>
          <w:p w14:paraId="5FE38DC9" w14:textId="77777777" w:rsidR="00A40EA6" w:rsidRDefault="00F02CC8" w:rsidP="00D0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B,GV</w:t>
            </w:r>
            <w:r w:rsidR="00A40EA6">
              <w:rPr>
                <w:b/>
                <w:sz w:val="24"/>
                <w:szCs w:val="24"/>
              </w:rPr>
              <w:t xml:space="preserve">, </w:t>
            </w:r>
          </w:p>
          <w:p w14:paraId="58C69ACA" w14:textId="77777777" w:rsidR="00A40EA6" w:rsidRDefault="00A40EA6" w:rsidP="00D0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Ộ PHẬN</w:t>
            </w:r>
            <w:r w:rsidR="002C70CF" w:rsidRPr="002C70CF">
              <w:rPr>
                <w:b/>
                <w:sz w:val="24"/>
                <w:szCs w:val="24"/>
              </w:rPr>
              <w:t xml:space="preserve"> </w:t>
            </w:r>
          </w:p>
          <w:p w14:paraId="5C9DC5E5" w14:textId="37C341F8" w:rsidR="002C70CF" w:rsidRPr="002C70CF" w:rsidRDefault="002C70CF" w:rsidP="00D01242">
            <w:pPr>
              <w:jc w:val="center"/>
              <w:rPr>
                <w:b/>
                <w:sz w:val="24"/>
                <w:szCs w:val="24"/>
              </w:rPr>
            </w:pPr>
            <w:r w:rsidRPr="002C70CF">
              <w:rPr>
                <w:b/>
                <w:sz w:val="24"/>
                <w:szCs w:val="24"/>
              </w:rPr>
              <w:t>PHỤ TRÁCH</w:t>
            </w:r>
          </w:p>
        </w:tc>
        <w:tc>
          <w:tcPr>
            <w:tcW w:w="1843" w:type="dxa"/>
          </w:tcPr>
          <w:p w14:paraId="2BBDC7DF" w14:textId="77777777" w:rsidR="002C70CF" w:rsidRPr="002C70CF" w:rsidRDefault="002C70CF" w:rsidP="00D01242">
            <w:pPr>
              <w:jc w:val="center"/>
              <w:rPr>
                <w:b/>
                <w:sz w:val="24"/>
                <w:szCs w:val="24"/>
              </w:rPr>
            </w:pPr>
            <w:r w:rsidRPr="002C70CF">
              <w:rPr>
                <w:b/>
                <w:sz w:val="24"/>
                <w:szCs w:val="24"/>
              </w:rPr>
              <w:t>BGH PHỤ TRÁCH</w:t>
            </w:r>
          </w:p>
        </w:tc>
        <w:tc>
          <w:tcPr>
            <w:tcW w:w="3119" w:type="dxa"/>
          </w:tcPr>
          <w:p w14:paraId="2AA97C25" w14:textId="1680DC5F" w:rsidR="002C70CF" w:rsidRPr="002C70CF" w:rsidRDefault="002C70CF" w:rsidP="00433BF5">
            <w:pPr>
              <w:rPr>
                <w:b/>
                <w:sz w:val="24"/>
                <w:szCs w:val="24"/>
              </w:rPr>
            </w:pPr>
            <w:r w:rsidRPr="002C70CF">
              <w:rPr>
                <w:b/>
                <w:sz w:val="24"/>
                <w:szCs w:val="24"/>
              </w:rPr>
              <w:t xml:space="preserve">THỜI GIAN </w:t>
            </w:r>
            <w:r w:rsidR="00FC4B16">
              <w:rPr>
                <w:b/>
                <w:sz w:val="24"/>
                <w:szCs w:val="24"/>
              </w:rPr>
              <w:t>THỰC HIỆN</w:t>
            </w:r>
          </w:p>
        </w:tc>
        <w:tc>
          <w:tcPr>
            <w:tcW w:w="2302" w:type="dxa"/>
          </w:tcPr>
          <w:p w14:paraId="23BF5EDE" w14:textId="77777777" w:rsidR="00433BF5" w:rsidRDefault="00433BF5" w:rsidP="00D0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ẾT QUẢ </w:t>
            </w:r>
          </w:p>
          <w:p w14:paraId="430C71E1" w14:textId="3104E484" w:rsidR="002C70CF" w:rsidRPr="002C70CF" w:rsidRDefault="00433BF5" w:rsidP="00D0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ỰC HIỆN</w:t>
            </w:r>
          </w:p>
        </w:tc>
      </w:tr>
      <w:tr w:rsidR="007B673C" w14:paraId="06B16172" w14:textId="77777777" w:rsidTr="0034511A">
        <w:tc>
          <w:tcPr>
            <w:tcW w:w="671" w:type="dxa"/>
          </w:tcPr>
          <w:p w14:paraId="06FFC3E5" w14:textId="20F2ABA7" w:rsidR="007B673C" w:rsidRPr="002C70CF" w:rsidRDefault="007B673C" w:rsidP="007B6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2839" w:type="dxa"/>
          </w:tcPr>
          <w:p w14:paraId="1D0AD693" w14:textId="45EA4440" w:rsidR="007B673C" w:rsidRPr="002C70CF" w:rsidRDefault="007B673C" w:rsidP="00EF6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át động phong trào thi đua lập thành tích chào mừng 116  năm ngày Quốc tế phụ nữ 0/3</w:t>
            </w:r>
          </w:p>
        </w:tc>
        <w:tc>
          <w:tcPr>
            <w:tcW w:w="2302" w:type="dxa"/>
          </w:tcPr>
          <w:p w14:paraId="43D68996" w14:textId="15908F8E" w:rsidR="007B673C" w:rsidRDefault="007B673C" w:rsidP="00EF6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ác đ/c CB, GV, NV</w:t>
            </w:r>
          </w:p>
        </w:tc>
        <w:tc>
          <w:tcPr>
            <w:tcW w:w="2268" w:type="dxa"/>
          </w:tcPr>
          <w:p w14:paraId="18692493" w14:textId="24764C03" w:rsidR="007B673C" w:rsidRDefault="007B673C" w:rsidP="00EF6DE0">
            <w:pPr>
              <w:rPr>
                <w:b/>
                <w:sz w:val="24"/>
                <w:szCs w:val="24"/>
              </w:rPr>
            </w:pPr>
            <w:r w:rsidRPr="00A40EA6">
              <w:t>Đ</w:t>
            </w:r>
            <w:r w:rsidRPr="00A40EA6">
              <w:rPr>
                <w:lang w:val="vi-VN"/>
              </w:rPr>
              <w:t>/c</w:t>
            </w:r>
            <w:r w:rsidRPr="00A40EA6">
              <w:t>:</w:t>
            </w:r>
            <w:r w:rsidRPr="00A40EA6">
              <w:rPr>
                <w:lang w:val="vi-VN"/>
              </w:rPr>
              <w:t xml:space="preserve"> Xuyến, </w:t>
            </w:r>
            <w:r>
              <w:t>Liên, Lan, Sử</w:t>
            </w:r>
          </w:p>
        </w:tc>
        <w:tc>
          <w:tcPr>
            <w:tcW w:w="1843" w:type="dxa"/>
          </w:tcPr>
          <w:p w14:paraId="14ACD028" w14:textId="20CBC782" w:rsidR="007B673C" w:rsidRPr="002C70CF" w:rsidRDefault="007B673C" w:rsidP="00EF6D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H</w:t>
            </w:r>
          </w:p>
        </w:tc>
        <w:tc>
          <w:tcPr>
            <w:tcW w:w="3119" w:type="dxa"/>
          </w:tcPr>
          <w:p w14:paraId="44BA3D36" w14:textId="77777777" w:rsidR="007B673C" w:rsidRPr="002C70CF" w:rsidRDefault="007B673C" w:rsidP="00EF6DE0">
            <w:pPr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14:paraId="37CB20AD" w14:textId="77777777" w:rsidR="007B673C" w:rsidRDefault="007B673C" w:rsidP="007B67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673C" w14:paraId="6E10D0AA" w14:textId="77777777" w:rsidTr="0034511A">
        <w:tc>
          <w:tcPr>
            <w:tcW w:w="671" w:type="dxa"/>
          </w:tcPr>
          <w:p w14:paraId="0BC5AF6D" w14:textId="18AFD939" w:rsidR="007B673C" w:rsidRPr="002C70CF" w:rsidRDefault="007B673C" w:rsidP="007B6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2839" w:type="dxa"/>
          </w:tcPr>
          <w:p w14:paraId="39E7A8F6" w14:textId="1315D649" w:rsidR="007B673C" w:rsidRDefault="007B673C" w:rsidP="00EF6DE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Tổ chức Ngày hội Steam, chủ đề: Women in Stem- Tự tin, Toả sáng</w:t>
            </w:r>
          </w:p>
        </w:tc>
        <w:tc>
          <w:tcPr>
            <w:tcW w:w="2302" w:type="dxa"/>
          </w:tcPr>
          <w:p w14:paraId="0749C055" w14:textId="47CA57A8" w:rsidR="007B673C" w:rsidRDefault="007B673C" w:rsidP="00EF6DE0">
            <w:pPr>
              <w:rPr>
                <w:b/>
                <w:sz w:val="24"/>
                <w:szCs w:val="24"/>
              </w:rPr>
            </w:pPr>
            <w:r>
              <w:t>Các đ/c: CB, GV, NV, HS</w:t>
            </w:r>
          </w:p>
        </w:tc>
        <w:tc>
          <w:tcPr>
            <w:tcW w:w="2268" w:type="dxa"/>
          </w:tcPr>
          <w:p w14:paraId="38919728" w14:textId="77777777" w:rsidR="007B673C" w:rsidRDefault="007B673C" w:rsidP="00EF6DE0">
            <w:r w:rsidRPr="00A40EA6">
              <w:t>Đ</w:t>
            </w:r>
            <w:r w:rsidRPr="00A40EA6">
              <w:rPr>
                <w:lang w:val="vi-VN"/>
              </w:rPr>
              <w:t>/c</w:t>
            </w:r>
            <w:r w:rsidRPr="00A40EA6">
              <w:t>:</w:t>
            </w:r>
            <w:r w:rsidRPr="00A40EA6">
              <w:rPr>
                <w:lang w:val="vi-VN"/>
              </w:rPr>
              <w:t xml:space="preserve"> Xuyến, </w:t>
            </w:r>
            <w:r>
              <w:t xml:space="preserve">Liên, </w:t>
            </w:r>
            <w:r w:rsidRPr="00A40EA6">
              <w:rPr>
                <w:lang w:val="vi-VN"/>
              </w:rPr>
              <w:t>Mai</w:t>
            </w:r>
            <w:r>
              <w:t>, Lan, Sử</w:t>
            </w:r>
          </w:p>
          <w:p w14:paraId="336443FD" w14:textId="77777777" w:rsidR="007B673C" w:rsidRPr="00A40EA6" w:rsidRDefault="007B673C" w:rsidP="00EF6DE0"/>
        </w:tc>
        <w:tc>
          <w:tcPr>
            <w:tcW w:w="1843" w:type="dxa"/>
          </w:tcPr>
          <w:p w14:paraId="289102D9" w14:textId="4460AC2D" w:rsidR="007B673C" w:rsidRDefault="007B673C" w:rsidP="00EF6DE0">
            <w:pPr>
              <w:rPr>
                <w:b/>
                <w:sz w:val="24"/>
                <w:szCs w:val="24"/>
              </w:rPr>
            </w:pPr>
            <w:r>
              <w:rPr>
                <w:szCs w:val="28"/>
              </w:rPr>
              <w:t>Đ/c Hoài, Mai</w:t>
            </w:r>
          </w:p>
        </w:tc>
        <w:tc>
          <w:tcPr>
            <w:tcW w:w="3119" w:type="dxa"/>
          </w:tcPr>
          <w:p w14:paraId="5E2712AD" w14:textId="4BBA2199" w:rsidR="007B673C" w:rsidRPr="002C70CF" w:rsidRDefault="007B673C" w:rsidP="00EF6DE0">
            <w:pPr>
              <w:rPr>
                <w:b/>
                <w:sz w:val="24"/>
                <w:szCs w:val="24"/>
              </w:rPr>
            </w:pPr>
            <w:r>
              <w:t>Ngày 06/3/2026</w:t>
            </w:r>
          </w:p>
        </w:tc>
        <w:tc>
          <w:tcPr>
            <w:tcW w:w="2302" w:type="dxa"/>
          </w:tcPr>
          <w:p w14:paraId="1C045A81" w14:textId="77777777" w:rsidR="007B673C" w:rsidRDefault="007B673C" w:rsidP="007B67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673C" w14:paraId="5FCE8565" w14:textId="77777777" w:rsidTr="0034511A">
        <w:trPr>
          <w:trHeight w:val="1366"/>
        </w:trPr>
        <w:tc>
          <w:tcPr>
            <w:tcW w:w="671" w:type="dxa"/>
          </w:tcPr>
          <w:p w14:paraId="209FE192" w14:textId="3517C5D1" w:rsidR="007B673C" w:rsidRDefault="007B673C" w:rsidP="007B673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9" w:type="dxa"/>
          </w:tcPr>
          <w:p w14:paraId="56A70A55" w14:textId="78295332" w:rsidR="007B673C" w:rsidRDefault="007B673C" w:rsidP="00EF6DE0">
            <w:pPr>
              <w:rPr>
                <w:b/>
              </w:rPr>
            </w:pPr>
            <w:r>
              <w:rPr>
                <w:b/>
              </w:rPr>
              <w:t xml:space="preserve">- Tăng cường </w:t>
            </w:r>
            <w:r>
              <w:rPr>
                <w:b/>
                <w:lang w:val="vi-VN"/>
              </w:rPr>
              <w:t xml:space="preserve">BD HSG </w:t>
            </w:r>
            <w:r>
              <w:rPr>
                <w:b/>
              </w:rPr>
              <w:t>giỏi tỉnh</w:t>
            </w:r>
          </w:p>
          <w:p w14:paraId="309D550A" w14:textId="6469A36B" w:rsidR="007B673C" w:rsidRPr="007B673C" w:rsidRDefault="007B673C" w:rsidP="00EF6DE0">
            <w:pPr>
              <w:rPr>
                <w:b/>
              </w:rPr>
            </w:pPr>
            <w:r>
              <w:rPr>
                <w:b/>
              </w:rPr>
              <w:t>- Tổ chức thi thử HSG tình lần  3</w:t>
            </w:r>
          </w:p>
        </w:tc>
        <w:tc>
          <w:tcPr>
            <w:tcW w:w="2302" w:type="dxa"/>
          </w:tcPr>
          <w:p w14:paraId="1ED4208D" w14:textId="69CFFB49" w:rsidR="007B673C" w:rsidRPr="0084292E" w:rsidRDefault="007B673C" w:rsidP="00EF6DE0">
            <w:r>
              <w:rPr>
                <w:lang w:val="vi-VN"/>
              </w:rPr>
              <w:t>Các đ/c GV phụ trách đội tuyển</w:t>
            </w:r>
          </w:p>
        </w:tc>
        <w:tc>
          <w:tcPr>
            <w:tcW w:w="2268" w:type="dxa"/>
          </w:tcPr>
          <w:p w14:paraId="4AF17260" w14:textId="1F8A355E" w:rsidR="007B673C" w:rsidRPr="00A40EA6" w:rsidRDefault="007B673C" w:rsidP="00EF6DE0">
            <w:pPr>
              <w:rPr>
                <w:lang w:val="vi-VN"/>
              </w:rPr>
            </w:pPr>
            <w:r w:rsidRPr="00A40EA6">
              <w:t>Đ</w:t>
            </w:r>
            <w:r w:rsidRPr="00A40EA6">
              <w:rPr>
                <w:lang w:val="vi-VN"/>
              </w:rPr>
              <w:t>/c</w:t>
            </w:r>
            <w:r w:rsidRPr="00A40EA6">
              <w:t>:</w:t>
            </w:r>
            <w:r w:rsidRPr="00A40EA6">
              <w:rPr>
                <w:lang w:val="vi-VN"/>
              </w:rPr>
              <w:t xml:space="preserve"> Xuyến, </w:t>
            </w:r>
            <w:r>
              <w:t>Liên, Lan, Sử</w:t>
            </w:r>
          </w:p>
        </w:tc>
        <w:tc>
          <w:tcPr>
            <w:tcW w:w="1843" w:type="dxa"/>
          </w:tcPr>
          <w:p w14:paraId="2BBDACB6" w14:textId="4165D5B1" w:rsidR="007B673C" w:rsidRPr="008955C1" w:rsidRDefault="007B673C" w:rsidP="00EF6DE0">
            <w:pPr>
              <w:rPr>
                <w:szCs w:val="28"/>
              </w:rPr>
            </w:pPr>
            <w:r w:rsidRPr="008955C1">
              <w:rPr>
                <w:szCs w:val="28"/>
              </w:rPr>
              <w:t>Đ/c Hoài</w:t>
            </w:r>
            <w:r>
              <w:rPr>
                <w:szCs w:val="28"/>
              </w:rPr>
              <w:t>, Yến</w:t>
            </w:r>
          </w:p>
        </w:tc>
        <w:tc>
          <w:tcPr>
            <w:tcW w:w="3119" w:type="dxa"/>
          </w:tcPr>
          <w:p w14:paraId="269781CF" w14:textId="704132B5" w:rsidR="007B673C" w:rsidRPr="00A40EA6" w:rsidRDefault="007B673C" w:rsidP="00EF6DE0">
            <w:r>
              <w:t xml:space="preserve">Tổ chức kiểm tra đội tuyển lần 3: 04/3/2026 </w:t>
            </w:r>
          </w:p>
        </w:tc>
        <w:tc>
          <w:tcPr>
            <w:tcW w:w="2302" w:type="dxa"/>
          </w:tcPr>
          <w:p w14:paraId="1D5BA4D0" w14:textId="77777777" w:rsidR="007B673C" w:rsidRDefault="007B673C" w:rsidP="007B673C">
            <w:pPr>
              <w:jc w:val="center"/>
              <w:rPr>
                <w:b/>
              </w:rPr>
            </w:pPr>
          </w:p>
        </w:tc>
      </w:tr>
      <w:tr w:rsidR="007B673C" w14:paraId="52168F48" w14:textId="77777777" w:rsidTr="0034511A">
        <w:tc>
          <w:tcPr>
            <w:tcW w:w="671" w:type="dxa"/>
          </w:tcPr>
          <w:p w14:paraId="3BA41730" w14:textId="3E035046" w:rsidR="007B673C" w:rsidRPr="0008180B" w:rsidRDefault="007B673C" w:rsidP="007B673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9" w:type="dxa"/>
          </w:tcPr>
          <w:p w14:paraId="211A72F1" w14:textId="6379D8C9" w:rsidR="007B673C" w:rsidRPr="007B673C" w:rsidRDefault="007B673C" w:rsidP="00EF6DE0">
            <w:pPr>
              <w:rPr>
                <w:b/>
              </w:rPr>
            </w:pPr>
            <w:r>
              <w:rPr>
                <w:b/>
              </w:rPr>
              <w:t>Gặp mặt hs dự thi HSG THCS cấp tỉnh.</w:t>
            </w:r>
          </w:p>
        </w:tc>
        <w:tc>
          <w:tcPr>
            <w:tcW w:w="2302" w:type="dxa"/>
          </w:tcPr>
          <w:p w14:paraId="0EB84D9D" w14:textId="33EB785F" w:rsidR="007B673C" w:rsidRPr="0084292E" w:rsidRDefault="007B673C" w:rsidP="00EF6DE0">
            <w:r>
              <w:rPr>
                <w:lang w:val="vi-VN"/>
              </w:rPr>
              <w:t>Các đ/c GV phụ trách đội tuyển</w:t>
            </w:r>
          </w:p>
        </w:tc>
        <w:tc>
          <w:tcPr>
            <w:tcW w:w="2268" w:type="dxa"/>
          </w:tcPr>
          <w:p w14:paraId="4F862D24" w14:textId="6B75ACA0" w:rsidR="007B673C" w:rsidRPr="00D01242" w:rsidRDefault="007B673C" w:rsidP="00EF6DE0">
            <w:pPr>
              <w:rPr>
                <w:lang w:val="vi-VN"/>
              </w:rPr>
            </w:pPr>
            <w:r w:rsidRPr="00A40EA6">
              <w:t>Đ</w:t>
            </w:r>
            <w:r w:rsidRPr="00A40EA6">
              <w:rPr>
                <w:lang w:val="vi-VN"/>
              </w:rPr>
              <w:t>/c</w:t>
            </w:r>
            <w:r w:rsidRPr="00A40EA6">
              <w:t>:</w:t>
            </w:r>
            <w:r w:rsidRPr="00A40EA6">
              <w:rPr>
                <w:lang w:val="vi-VN"/>
              </w:rPr>
              <w:t xml:space="preserve"> Xuyến, </w:t>
            </w:r>
            <w:r>
              <w:t>Liên, Lan, Sử</w:t>
            </w:r>
          </w:p>
        </w:tc>
        <w:tc>
          <w:tcPr>
            <w:tcW w:w="1843" w:type="dxa"/>
          </w:tcPr>
          <w:p w14:paraId="697EA541" w14:textId="22A0C3AF" w:rsidR="007B673C" w:rsidRPr="008955C1" w:rsidRDefault="007B673C" w:rsidP="00EF6DE0">
            <w:pPr>
              <w:rPr>
                <w:bCs/>
                <w:szCs w:val="28"/>
              </w:rPr>
            </w:pPr>
            <w:r>
              <w:rPr>
                <w:szCs w:val="28"/>
              </w:rPr>
              <w:t>BGH</w:t>
            </w:r>
          </w:p>
        </w:tc>
        <w:tc>
          <w:tcPr>
            <w:tcW w:w="3119" w:type="dxa"/>
          </w:tcPr>
          <w:p w14:paraId="3A968D06" w14:textId="2FFF096F" w:rsidR="007B673C" w:rsidRPr="0084292E" w:rsidRDefault="007B673C" w:rsidP="00EF6DE0">
            <w:r>
              <w:t>Ngày 09/03/2026</w:t>
            </w:r>
          </w:p>
        </w:tc>
        <w:tc>
          <w:tcPr>
            <w:tcW w:w="2302" w:type="dxa"/>
          </w:tcPr>
          <w:p w14:paraId="3CACF3ED" w14:textId="77777777" w:rsidR="007B673C" w:rsidRDefault="007B673C" w:rsidP="007B673C">
            <w:pPr>
              <w:jc w:val="center"/>
              <w:rPr>
                <w:b/>
              </w:rPr>
            </w:pPr>
          </w:p>
        </w:tc>
      </w:tr>
      <w:tr w:rsidR="007B673C" w14:paraId="52A2375F" w14:textId="77777777" w:rsidTr="0034511A">
        <w:tc>
          <w:tcPr>
            <w:tcW w:w="671" w:type="dxa"/>
          </w:tcPr>
          <w:p w14:paraId="399FC9B5" w14:textId="3CBB0D04" w:rsidR="007B673C" w:rsidRPr="0084292E" w:rsidRDefault="007B673C" w:rsidP="007B67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9" w:type="dxa"/>
          </w:tcPr>
          <w:p w14:paraId="4209E86A" w14:textId="1978EA5F" w:rsidR="007B673C" w:rsidRDefault="007B673C" w:rsidP="00EF6DE0">
            <w:pPr>
              <w:rPr>
                <w:b/>
              </w:rPr>
            </w:pPr>
            <w:r>
              <w:rPr>
                <w:b/>
                <w:lang w:val="vi-VN"/>
              </w:rPr>
              <w:t>Khảo sát các nhóm hs</w:t>
            </w:r>
            <w:r>
              <w:rPr>
                <w:b/>
              </w:rPr>
              <w:t xml:space="preserve"> 6;7;8;9.</w:t>
            </w:r>
          </w:p>
        </w:tc>
        <w:tc>
          <w:tcPr>
            <w:tcW w:w="2302" w:type="dxa"/>
          </w:tcPr>
          <w:p w14:paraId="1126052D" w14:textId="6F40643F" w:rsidR="007B673C" w:rsidRDefault="007B673C" w:rsidP="00EF6DE0">
            <w:r>
              <w:rPr>
                <w:lang w:val="vi-VN"/>
              </w:rPr>
              <w:t xml:space="preserve">Các đ/c GV </w:t>
            </w:r>
            <w:r>
              <w:t>dạy Văn, Toán, Anh</w:t>
            </w:r>
          </w:p>
        </w:tc>
        <w:tc>
          <w:tcPr>
            <w:tcW w:w="2268" w:type="dxa"/>
          </w:tcPr>
          <w:p w14:paraId="7AA13A94" w14:textId="6A3AF73D" w:rsidR="007B673C" w:rsidRDefault="007B673C" w:rsidP="00EF6DE0">
            <w:r w:rsidRPr="00A40EA6">
              <w:t>Đ</w:t>
            </w:r>
            <w:r w:rsidRPr="00A40EA6">
              <w:rPr>
                <w:lang w:val="vi-VN"/>
              </w:rPr>
              <w:t>/c</w:t>
            </w:r>
            <w:r w:rsidRPr="00A40EA6">
              <w:t>:</w:t>
            </w:r>
            <w:r w:rsidRPr="00A40EA6">
              <w:rPr>
                <w:lang w:val="vi-VN"/>
              </w:rPr>
              <w:t xml:space="preserve"> Xuyến, </w:t>
            </w:r>
            <w:r>
              <w:t>Liên, Lan, Sử</w:t>
            </w:r>
          </w:p>
        </w:tc>
        <w:tc>
          <w:tcPr>
            <w:tcW w:w="1843" w:type="dxa"/>
          </w:tcPr>
          <w:p w14:paraId="7EB57E8A" w14:textId="6083E30F" w:rsidR="007B673C" w:rsidRPr="007B673C" w:rsidRDefault="007B673C" w:rsidP="00EF6DE0">
            <w:pPr>
              <w:rPr>
                <w:szCs w:val="28"/>
              </w:rPr>
            </w:pPr>
            <w:r w:rsidRPr="008955C1">
              <w:rPr>
                <w:szCs w:val="28"/>
                <w:lang w:val="vi-VN"/>
              </w:rPr>
              <w:t>Đ/c Yến</w:t>
            </w:r>
            <w:r>
              <w:rPr>
                <w:szCs w:val="28"/>
              </w:rPr>
              <w:t>, Mai</w:t>
            </w:r>
          </w:p>
          <w:p w14:paraId="1651388E" w14:textId="36693F7D" w:rsidR="007B673C" w:rsidRPr="008955C1" w:rsidRDefault="007B673C" w:rsidP="00EF6DE0">
            <w:pPr>
              <w:rPr>
                <w:bCs/>
                <w:szCs w:val="28"/>
              </w:rPr>
            </w:pPr>
          </w:p>
        </w:tc>
        <w:tc>
          <w:tcPr>
            <w:tcW w:w="3119" w:type="dxa"/>
          </w:tcPr>
          <w:p w14:paraId="44F34B92" w14:textId="017B38D8" w:rsidR="007B673C" w:rsidRDefault="007B673C" w:rsidP="00EF6DE0">
            <w:r>
              <w:t>Theo lịch của bộ phận chuyên môn</w:t>
            </w:r>
          </w:p>
        </w:tc>
        <w:tc>
          <w:tcPr>
            <w:tcW w:w="2302" w:type="dxa"/>
          </w:tcPr>
          <w:p w14:paraId="44A6EB6B" w14:textId="77777777" w:rsidR="007B673C" w:rsidRDefault="007B673C" w:rsidP="007B673C">
            <w:pPr>
              <w:jc w:val="center"/>
              <w:rPr>
                <w:b/>
              </w:rPr>
            </w:pPr>
          </w:p>
        </w:tc>
      </w:tr>
      <w:tr w:rsidR="007B673C" w14:paraId="70186519" w14:textId="77777777" w:rsidTr="0034511A">
        <w:trPr>
          <w:trHeight w:val="695"/>
        </w:trPr>
        <w:tc>
          <w:tcPr>
            <w:tcW w:w="671" w:type="dxa"/>
          </w:tcPr>
          <w:p w14:paraId="0E95D5BA" w14:textId="6513727D" w:rsidR="007B673C" w:rsidRPr="00FB5E7F" w:rsidRDefault="007B673C" w:rsidP="007B673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9" w:type="dxa"/>
          </w:tcPr>
          <w:p w14:paraId="3440DAB4" w14:textId="77777777" w:rsidR="007B673C" w:rsidRDefault="007B673C" w:rsidP="00EF6DE0">
            <w:pPr>
              <w:rPr>
                <w:b/>
              </w:rPr>
            </w:pPr>
            <w:r>
              <w:rPr>
                <w:b/>
              </w:rPr>
              <w:t xml:space="preserve">Thi Violympic cấp tỉnh, QG </w:t>
            </w:r>
          </w:p>
          <w:p w14:paraId="25350A3A" w14:textId="3DB0C59A" w:rsidR="007B673C" w:rsidRPr="000B637D" w:rsidRDefault="007B673C" w:rsidP="00EF6DE0">
            <w:pPr>
              <w:rPr>
                <w:b/>
              </w:rPr>
            </w:pPr>
            <w:r>
              <w:rPr>
                <w:b/>
              </w:rPr>
              <w:t>Thi Vioedu cấp xã</w:t>
            </w:r>
          </w:p>
        </w:tc>
        <w:tc>
          <w:tcPr>
            <w:tcW w:w="2302" w:type="dxa"/>
          </w:tcPr>
          <w:p w14:paraId="7ED61BBF" w14:textId="4B0FAA50" w:rsidR="007B673C" w:rsidRPr="00183CFA" w:rsidRDefault="007B673C" w:rsidP="00EF6DE0">
            <w:r>
              <w:t>Các đ/c phụ trách đội tuyển</w:t>
            </w:r>
          </w:p>
        </w:tc>
        <w:tc>
          <w:tcPr>
            <w:tcW w:w="2268" w:type="dxa"/>
          </w:tcPr>
          <w:p w14:paraId="76F375EE" w14:textId="026A1B02" w:rsidR="007B673C" w:rsidRPr="00A40EA6" w:rsidRDefault="007B673C" w:rsidP="00EF6DE0">
            <w:r w:rsidRPr="00A40EA6">
              <w:t>Đ</w:t>
            </w:r>
            <w:r w:rsidRPr="00A40EA6">
              <w:rPr>
                <w:lang w:val="vi-VN"/>
              </w:rPr>
              <w:t>/c</w:t>
            </w:r>
            <w:r w:rsidRPr="00A40EA6">
              <w:t>:</w:t>
            </w:r>
            <w:r w:rsidRPr="00A40EA6">
              <w:rPr>
                <w:lang w:val="vi-VN"/>
              </w:rPr>
              <w:t xml:space="preserve"> Xuyến, </w:t>
            </w:r>
            <w:r>
              <w:t>Liên, Lan, Sử</w:t>
            </w:r>
          </w:p>
        </w:tc>
        <w:tc>
          <w:tcPr>
            <w:tcW w:w="1843" w:type="dxa"/>
          </w:tcPr>
          <w:p w14:paraId="26D78F55" w14:textId="72F4E2D6" w:rsidR="007B673C" w:rsidRPr="007B673C" w:rsidRDefault="007B673C" w:rsidP="00EF6DE0">
            <w:pPr>
              <w:rPr>
                <w:szCs w:val="28"/>
              </w:rPr>
            </w:pPr>
            <w:r w:rsidRPr="008955C1">
              <w:rPr>
                <w:szCs w:val="28"/>
                <w:lang w:val="vi-VN"/>
              </w:rPr>
              <w:t>Đ/c Yến</w:t>
            </w:r>
            <w:r>
              <w:rPr>
                <w:szCs w:val="28"/>
              </w:rPr>
              <w:t>, Mai</w:t>
            </w:r>
          </w:p>
          <w:p w14:paraId="75001BED" w14:textId="1452C46B" w:rsidR="007B673C" w:rsidRPr="008955C1" w:rsidRDefault="007B673C" w:rsidP="00EF6DE0">
            <w:pPr>
              <w:rPr>
                <w:szCs w:val="28"/>
                <w:lang w:val="vi-VN"/>
              </w:rPr>
            </w:pPr>
          </w:p>
        </w:tc>
        <w:tc>
          <w:tcPr>
            <w:tcW w:w="3119" w:type="dxa"/>
          </w:tcPr>
          <w:p w14:paraId="203C45AA" w14:textId="4FB71E74" w:rsidR="007B673C" w:rsidRPr="0008180B" w:rsidRDefault="007B673C" w:rsidP="00EF6DE0">
            <w:r>
              <w:t>Theo lịch của Ban tổ chức</w:t>
            </w:r>
          </w:p>
        </w:tc>
        <w:tc>
          <w:tcPr>
            <w:tcW w:w="2302" w:type="dxa"/>
          </w:tcPr>
          <w:p w14:paraId="43495A42" w14:textId="77777777" w:rsidR="007B673C" w:rsidRDefault="007B673C" w:rsidP="007B673C">
            <w:pPr>
              <w:jc w:val="center"/>
              <w:rPr>
                <w:b/>
              </w:rPr>
            </w:pPr>
          </w:p>
        </w:tc>
      </w:tr>
      <w:tr w:rsidR="007B673C" w14:paraId="22B0AE46" w14:textId="77777777" w:rsidTr="0034511A">
        <w:trPr>
          <w:trHeight w:val="704"/>
        </w:trPr>
        <w:tc>
          <w:tcPr>
            <w:tcW w:w="671" w:type="dxa"/>
          </w:tcPr>
          <w:p w14:paraId="3CEF8EFC" w14:textId="700CD304" w:rsidR="007B673C" w:rsidRPr="00FB5E7F" w:rsidRDefault="007B673C" w:rsidP="007B673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9" w:type="dxa"/>
          </w:tcPr>
          <w:p w14:paraId="4D4D28AA" w14:textId="02448CCD" w:rsidR="007B673C" w:rsidRPr="00AD2119" w:rsidRDefault="007B673C" w:rsidP="00EF6DE0">
            <w:pPr>
              <w:rPr>
                <w:b/>
              </w:rPr>
            </w:pPr>
            <w:r>
              <w:rPr>
                <w:b/>
              </w:rPr>
              <w:t>Thi Olympic Tiếng Anh cấp Tỉnh</w:t>
            </w:r>
          </w:p>
        </w:tc>
        <w:tc>
          <w:tcPr>
            <w:tcW w:w="2302" w:type="dxa"/>
          </w:tcPr>
          <w:p w14:paraId="241DF320" w14:textId="0E0B5FD8" w:rsidR="007B673C" w:rsidRPr="00C17543" w:rsidRDefault="007B673C" w:rsidP="00EF6DE0">
            <w:r>
              <w:t>Đ/c Huệ, Phương</w:t>
            </w:r>
          </w:p>
        </w:tc>
        <w:tc>
          <w:tcPr>
            <w:tcW w:w="2268" w:type="dxa"/>
          </w:tcPr>
          <w:p w14:paraId="2C04E5A6" w14:textId="5B607349" w:rsidR="007B673C" w:rsidRPr="00A40EA6" w:rsidRDefault="007B673C" w:rsidP="00EF6DE0">
            <w:r>
              <w:t>Đ/c Xuyến, Liên</w:t>
            </w:r>
          </w:p>
        </w:tc>
        <w:tc>
          <w:tcPr>
            <w:tcW w:w="1843" w:type="dxa"/>
          </w:tcPr>
          <w:p w14:paraId="52EACEAC" w14:textId="3CCEFB66" w:rsidR="007B673C" w:rsidRPr="008955C1" w:rsidRDefault="007B673C" w:rsidP="00EF6DE0">
            <w:pPr>
              <w:rPr>
                <w:szCs w:val="28"/>
              </w:rPr>
            </w:pPr>
            <w:r>
              <w:rPr>
                <w:szCs w:val="28"/>
              </w:rPr>
              <w:t>Đ/c Hoài, Yến</w:t>
            </w:r>
          </w:p>
        </w:tc>
        <w:tc>
          <w:tcPr>
            <w:tcW w:w="3119" w:type="dxa"/>
          </w:tcPr>
          <w:p w14:paraId="15076D43" w14:textId="67726BEF" w:rsidR="007B673C" w:rsidRPr="001F7B48" w:rsidRDefault="007B673C" w:rsidP="00EF6DE0">
            <w:r>
              <w:t>Theo lịch của Ban tổ chức</w:t>
            </w:r>
          </w:p>
        </w:tc>
        <w:tc>
          <w:tcPr>
            <w:tcW w:w="2302" w:type="dxa"/>
          </w:tcPr>
          <w:p w14:paraId="58F74F79" w14:textId="77777777" w:rsidR="007B673C" w:rsidRDefault="007B673C" w:rsidP="007B673C">
            <w:pPr>
              <w:jc w:val="center"/>
              <w:rPr>
                <w:b/>
              </w:rPr>
            </w:pPr>
          </w:p>
        </w:tc>
      </w:tr>
      <w:tr w:rsidR="007B673C" w14:paraId="657359C5" w14:textId="77777777" w:rsidTr="0034511A">
        <w:trPr>
          <w:trHeight w:val="704"/>
        </w:trPr>
        <w:tc>
          <w:tcPr>
            <w:tcW w:w="671" w:type="dxa"/>
          </w:tcPr>
          <w:p w14:paraId="340FECA7" w14:textId="510D1124" w:rsidR="007B673C" w:rsidRPr="000B637D" w:rsidRDefault="007B673C" w:rsidP="007B673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9" w:type="dxa"/>
          </w:tcPr>
          <w:p w14:paraId="61F69144" w14:textId="79485756" w:rsidR="007B673C" w:rsidRPr="000B637D" w:rsidRDefault="007B673C" w:rsidP="00EF6DE0">
            <w:pPr>
              <w:rPr>
                <w:b/>
              </w:rPr>
            </w:pPr>
            <w:r>
              <w:rPr>
                <w:b/>
              </w:rPr>
              <w:t>Chuẩn bị công tác đk tuyển sinh vào 10 năm học 2025-2026</w:t>
            </w:r>
          </w:p>
        </w:tc>
        <w:tc>
          <w:tcPr>
            <w:tcW w:w="2302" w:type="dxa"/>
          </w:tcPr>
          <w:p w14:paraId="4B2FCC4C" w14:textId="45234267" w:rsidR="007B673C" w:rsidRPr="000B637D" w:rsidRDefault="007B673C" w:rsidP="00EF6DE0">
            <w:r>
              <w:t>Đ/c: Mạnh, Mai, Lan, Liên</w:t>
            </w:r>
          </w:p>
        </w:tc>
        <w:tc>
          <w:tcPr>
            <w:tcW w:w="2268" w:type="dxa"/>
          </w:tcPr>
          <w:p w14:paraId="03BD5D59" w14:textId="4AF49698" w:rsidR="007B673C" w:rsidRPr="00A40EA6" w:rsidRDefault="007B673C" w:rsidP="00EF6DE0">
            <w:r w:rsidRPr="00A40EA6">
              <w:t>Đ</w:t>
            </w:r>
            <w:r w:rsidRPr="00A40EA6">
              <w:rPr>
                <w:lang w:val="vi-VN"/>
              </w:rPr>
              <w:t>/c</w:t>
            </w:r>
            <w:r w:rsidRPr="00A40EA6">
              <w:t>:</w:t>
            </w:r>
            <w:r w:rsidRPr="00A40EA6">
              <w:rPr>
                <w:lang w:val="vi-VN"/>
              </w:rPr>
              <w:t xml:space="preserve"> Xuyến, </w:t>
            </w:r>
            <w:r>
              <w:t>Liên, Lan, Sử</w:t>
            </w:r>
          </w:p>
        </w:tc>
        <w:tc>
          <w:tcPr>
            <w:tcW w:w="1843" w:type="dxa"/>
          </w:tcPr>
          <w:p w14:paraId="1365A758" w14:textId="163572D8" w:rsidR="007B673C" w:rsidRPr="008955C1" w:rsidRDefault="007B673C" w:rsidP="00EF6DE0">
            <w:pPr>
              <w:rPr>
                <w:szCs w:val="28"/>
              </w:rPr>
            </w:pPr>
            <w:r w:rsidRPr="008955C1">
              <w:rPr>
                <w:szCs w:val="28"/>
                <w:lang w:val="vi-VN"/>
              </w:rPr>
              <w:t xml:space="preserve">Đ/c </w:t>
            </w:r>
            <w:r>
              <w:rPr>
                <w:szCs w:val="28"/>
              </w:rPr>
              <w:t xml:space="preserve">Hoài, </w:t>
            </w:r>
            <w:r w:rsidRPr="008955C1">
              <w:rPr>
                <w:szCs w:val="28"/>
                <w:lang w:val="vi-VN"/>
              </w:rPr>
              <w:t>Yến</w:t>
            </w:r>
          </w:p>
          <w:p w14:paraId="12B2DBBA" w14:textId="6BBDD66D" w:rsidR="007B673C" w:rsidRPr="008955C1" w:rsidRDefault="007B673C" w:rsidP="00EF6DE0">
            <w:pPr>
              <w:rPr>
                <w:szCs w:val="28"/>
              </w:rPr>
            </w:pPr>
          </w:p>
        </w:tc>
        <w:tc>
          <w:tcPr>
            <w:tcW w:w="3119" w:type="dxa"/>
          </w:tcPr>
          <w:p w14:paraId="72A4317A" w14:textId="1B837DD2" w:rsidR="007B673C" w:rsidRPr="000B637D" w:rsidRDefault="007B673C" w:rsidP="00EF6DE0"/>
        </w:tc>
        <w:tc>
          <w:tcPr>
            <w:tcW w:w="2302" w:type="dxa"/>
          </w:tcPr>
          <w:p w14:paraId="200B1D64" w14:textId="77777777" w:rsidR="007B673C" w:rsidRDefault="007B673C" w:rsidP="007B673C">
            <w:pPr>
              <w:jc w:val="center"/>
              <w:rPr>
                <w:b/>
              </w:rPr>
            </w:pPr>
          </w:p>
        </w:tc>
      </w:tr>
      <w:tr w:rsidR="007B673C" w14:paraId="05E10F32" w14:textId="77777777" w:rsidTr="0034511A">
        <w:trPr>
          <w:trHeight w:val="704"/>
        </w:trPr>
        <w:tc>
          <w:tcPr>
            <w:tcW w:w="671" w:type="dxa"/>
          </w:tcPr>
          <w:p w14:paraId="60C778B1" w14:textId="2043ABFB" w:rsidR="007B673C" w:rsidRDefault="007B673C" w:rsidP="007B673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9" w:type="dxa"/>
          </w:tcPr>
          <w:p w14:paraId="5F6DFDAF" w14:textId="1E3F8C5B" w:rsidR="007B673C" w:rsidRDefault="007B673C" w:rsidP="00EF6DE0">
            <w:pPr>
              <w:rPr>
                <w:b/>
              </w:rPr>
            </w:pPr>
            <w:r>
              <w:rPr>
                <w:b/>
              </w:rPr>
              <w:t>Trồng bổ sung, chăm sóc bồn cây, bồn hoa</w:t>
            </w:r>
          </w:p>
        </w:tc>
        <w:tc>
          <w:tcPr>
            <w:tcW w:w="2302" w:type="dxa"/>
          </w:tcPr>
          <w:p w14:paraId="19AA052F" w14:textId="7EB3FA01" w:rsidR="007B673C" w:rsidRDefault="007B673C" w:rsidP="00EF6DE0">
            <w:r>
              <w:t>Các đ/c GVCN</w:t>
            </w:r>
          </w:p>
        </w:tc>
        <w:tc>
          <w:tcPr>
            <w:tcW w:w="2268" w:type="dxa"/>
          </w:tcPr>
          <w:p w14:paraId="2A95910D" w14:textId="1F8EB483" w:rsidR="007B673C" w:rsidRPr="00A40EA6" w:rsidRDefault="007B673C" w:rsidP="00EF6DE0">
            <w:r>
              <w:t>Đ/c Giang</w:t>
            </w:r>
          </w:p>
        </w:tc>
        <w:tc>
          <w:tcPr>
            <w:tcW w:w="1843" w:type="dxa"/>
          </w:tcPr>
          <w:p w14:paraId="46EA634F" w14:textId="7F6A7288" w:rsidR="007B673C" w:rsidRPr="00F36232" w:rsidRDefault="007B673C" w:rsidP="00EF6DE0">
            <w:pPr>
              <w:rPr>
                <w:szCs w:val="28"/>
              </w:rPr>
            </w:pPr>
            <w:r>
              <w:rPr>
                <w:szCs w:val="28"/>
              </w:rPr>
              <w:t>Đ/c Hoài</w:t>
            </w:r>
          </w:p>
        </w:tc>
        <w:tc>
          <w:tcPr>
            <w:tcW w:w="3119" w:type="dxa"/>
          </w:tcPr>
          <w:p w14:paraId="28F0A165" w14:textId="77777777" w:rsidR="007B673C" w:rsidRDefault="007B673C" w:rsidP="00EF6DE0"/>
        </w:tc>
        <w:tc>
          <w:tcPr>
            <w:tcW w:w="2302" w:type="dxa"/>
          </w:tcPr>
          <w:p w14:paraId="326C7569" w14:textId="77777777" w:rsidR="007B673C" w:rsidRDefault="007B673C" w:rsidP="007B673C">
            <w:pPr>
              <w:jc w:val="center"/>
              <w:rPr>
                <w:b/>
              </w:rPr>
            </w:pPr>
          </w:p>
        </w:tc>
      </w:tr>
      <w:tr w:rsidR="007B673C" w14:paraId="1C47D88C" w14:textId="77777777" w:rsidTr="0034511A">
        <w:trPr>
          <w:trHeight w:val="704"/>
        </w:trPr>
        <w:tc>
          <w:tcPr>
            <w:tcW w:w="671" w:type="dxa"/>
          </w:tcPr>
          <w:p w14:paraId="639BD956" w14:textId="5795CB0F" w:rsidR="007B673C" w:rsidRDefault="007B673C" w:rsidP="007B673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839" w:type="dxa"/>
          </w:tcPr>
          <w:p w14:paraId="6CEDA6D5" w14:textId="2C3270E9" w:rsidR="007B673C" w:rsidRDefault="007B673C" w:rsidP="00EF6DE0">
            <w:pPr>
              <w:rPr>
                <w:b/>
              </w:rPr>
            </w:pPr>
            <w:r>
              <w:rPr>
                <w:b/>
              </w:rPr>
              <w:t>Tăng cường hoạt động giữa giờ, nền nếp đội</w:t>
            </w:r>
          </w:p>
        </w:tc>
        <w:tc>
          <w:tcPr>
            <w:tcW w:w="2302" w:type="dxa"/>
          </w:tcPr>
          <w:p w14:paraId="74263D7A" w14:textId="4E365808" w:rsidR="007B673C" w:rsidRDefault="007B673C" w:rsidP="00EF6DE0">
            <w:r>
              <w:t>Đ/c Sử, Mạnh, GVCN</w:t>
            </w:r>
          </w:p>
        </w:tc>
        <w:tc>
          <w:tcPr>
            <w:tcW w:w="2268" w:type="dxa"/>
          </w:tcPr>
          <w:p w14:paraId="7A115426" w14:textId="1337BA54" w:rsidR="007B673C" w:rsidRDefault="007B673C" w:rsidP="00EF6DE0">
            <w:r>
              <w:t xml:space="preserve">Đ/c </w:t>
            </w:r>
            <w:r w:rsidR="0009290E">
              <w:t>Giang</w:t>
            </w:r>
            <w:r>
              <w:t>, Mạnh</w:t>
            </w:r>
          </w:p>
        </w:tc>
        <w:tc>
          <w:tcPr>
            <w:tcW w:w="1843" w:type="dxa"/>
          </w:tcPr>
          <w:p w14:paraId="05D62620" w14:textId="777DCF45" w:rsidR="007B673C" w:rsidRDefault="007B673C" w:rsidP="00EF6DE0">
            <w:pPr>
              <w:rPr>
                <w:szCs w:val="28"/>
              </w:rPr>
            </w:pPr>
            <w:r>
              <w:rPr>
                <w:szCs w:val="28"/>
              </w:rPr>
              <w:t>Đ/c Hoài</w:t>
            </w:r>
            <w:r w:rsidR="0009290E">
              <w:rPr>
                <w:szCs w:val="28"/>
              </w:rPr>
              <w:t>, Mai</w:t>
            </w:r>
          </w:p>
        </w:tc>
        <w:tc>
          <w:tcPr>
            <w:tcW w:w="3119" w:type="dxa"/>
          </w:tcPr>
          <w:p w14:paraId="038157E5" w14:textId="77777777" w:rsidR="007B673C" w:rsidRDefault="007B673C" w:rsidP="00EF6DE0"/>
        </w:tc>
        <w:tc>
          <w:tcPr>
            <w:tcW w:w="2302" w:type="dxa"/>
          </w:tcPr>
          <w:p w14:paraId="14159D7F" w14:textId="77777777" w:rsidR="007B673C" w:rsidRDefault="007B673C" w:rsidP="007B673C">
            <w:pPr>
              <w:jc w:val="center"/>
              <w:rPr>
                <w:b/>
              </w:rPr>
            </w:pPr>
          </w:p>
        </w:tc>
      </w:tr>
      <w:tr w:rsidR="0009290E" w14:paraId="30383362" w14:textId="77777777" w:rsidTr="0034511A">
        <w:trPr>
          <w:trHeight w:val="704"/>
        </w:trPr>
        <w:tc>
          <w:tcPr>
            <w:tcW w:w="671" w:type="dxa"/>
          </w:tcPr>
          <w:p w14:paraId="1CB97F0D" w14:textId="01407878" w:rsidR="0009290E" w:rsidRDefault="0009290E" w:rsidP="000929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39" w:type="dxa"/>
          </w:tcPr>
          <w:p w14:paraId="134BD364" w14:textId="42FF351B" w:rsidR="0009290E" w:rsidRDefault="0009290E" w:rsidP="00EF6DE0">
            <w:pPr>
              <w:rPr>
                <w:b/>
              </w:rPr>
            </w:pPr>
            <w:r>
              <w:rPr>
                <w:b/>
              </w:rPr>
              <w:t>Chuẩn bị tốt mọi đk đón đoàn kiểm tra của Sở GD&amp;ĐT</w:t>
            </w:r>
          </w:p>
        </w:tc>
        <w:tc>
          <w:tcPr>
            <w:tcW w:w="2302" w:type="dxa"/>
          </w:tcPr>
          <w:p w14:paraId="2711B2E9" w14:textId="77777777" w:rsidR="0009290E" w:rsidRDefault="0009290E" w:rsidP="00EF6DE0">
            <w:r>
              <w:t>Các đ/c: CB, GV, NV, HS</w:t>
            </w:r>
          </w:p>
          <w:p w14:paraId="1ABB80EF" w14:textId="77777777" w:rsidR="0009290E" w:rsidRDefault="0009290E" w:rsidP="00EF6DE0"/>
          <w:p w14:paraId="1A6F4AFE" w14:textId="77777777" w:rsidR="0009290E" w:rsidRDefault="0009290E" w:rsidP="00EF6DE0"/>
          <w:p w14:paraId="5EF9699C" w14:textId="0C6447EA" w:rsidR="0009290E" w:rsidRDefault="0009290E" w:rsidP="00EF6DE0"/>
        </w:tc>
        <w:tc>
          <w:tcPr>
            <w:tcW w:w="2268" w:type="dxa"/>
          </w:tcPr>
          <w:p w14:paraId="21556E0D" w14:textId="61FB7830" w:rsidR="0009290E" w:rsidRDefault="0009290E" w:rsidP="00EF6DE0">
            <w:r w:rsidRPr="00A40EA6">
              <w:t>Đ</w:t>
            </w:r>
            <w:r w:rsidRPr="00A40EA6">
              <w:rPr>
                <w:lang w:val="vi-VN"/>
              </w:rPr>
              <w:t>/c</w:t>
            </w:r>
            <w:r w:rsidRPr="00A40EA6">
              <w:t>:</w:t>
            </w:r>
            <w:r w:rsidRPr="00A40EA6">
              <w:rPr>
                <w:lang w:val="vi-VN"/>
              </w:rPr>
              <w:t xml:space="preserve"> Xuyến, </w:t>
            </w:r>
            <w:r>
              <w:t>Liên, Lan, Sử</w:t>
            </w:r>
          </w:p>
        </w:tc>
        <w:tc>
          <w:tcPr>
            <w:tcW w:w="1843" w:type="dxa"/>
          </w:tcPr>
          <w:p w14:paraId="656B9D2C" w14:textId="50E40D3D" w:rsidR="0009290E" w:rsidRDefault="0009290E" w:rsidP="00EF6DE0">
            <w:pPr>
              <w:rPr>
                <w:szCs w:val="28"/>
              </w:rPr>
            </w:pPr>
            <w:r>
              <w:rPr>
                <w:szCs w:val="28"/>
              </w:rPr>
              <w:t>Đ/c BGH</w:t>
            </w:r>
          </w:p>
        </w:tc>
        <w:tc>
          <w:tcPr>
            <w:tcW w:w="3119" w:type="dxa"/>
          </w:tcPr>
          <w:p w14:paraId="6C798084" w14:textId="6AD0DEBD" w:rsidR="0009290E" w:rsidRDefault="0009290E" w:rsidP="00EF6DE0">
            <w:r>
              <w:t>Xong trước 19/3/2026</w:t>
            </w:r>
          </w:p>
        </w:tc>
        <w:tc>
          <w:tcPr>
            <w:tcW w:w="2302" w:type="dxa"/>
          </w:tcPr>
          <w:p w14:paraId="0C443880" w14:textId="77777777" w:rsidR="0009290E" w:rsidRDefault="0009290E" w:rsidP="0009290E">
            <w:pPr>
              <w:jc w:val="center"/>
              <w:rPr>
                <w:b/>
              </w:rPr>
            </w:pPr>
          </w:p>
        </w:tc>
      </w:tr>
      <w:tr w:rsidR="0009290E" w14:paraId="286A8A06" w14:textId="77777777" w:rsidTr="0034511A">
        <w:trPr>
          <w:trHeight w:val="704"/>
        </w:trPr>
        <w:tc>
          <w:tcPr>
            <w:tcW w:w="671" w:type="dxa"/>
          </w:tcPr>
          <w:p w14:paraId="05973943" w14:textId="71C6F6D6" w:rsidR="0009290E" w:rsidRDefault="0009290E" w:rsidP="00092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9" w:type="dxa"/>
          </w:tcPr>
          <w:p w14:paraId="157C7092" w14:textId="7A0C6AAF" w:rsidR="0009290E" w:rsidRDefault="0009290E" w:rsidP="00EF6DE0">
            <w:pPr>
              <w:rPr>
                <w:b/>
              </w:rPr>
            </w:pPr>
            <w:r>
              <w:rPr>
                <w:b/>
              </w:rPr>
              <w:t>Tích cực tham gia bầu cử HĐND các cấp</w:t>
            </w:r>
          </w:p>
        </w:tc>
        <w:tc>
          <w:tcPr>
            <w:tcW w:w="2302" w:type="dxa"/>
          </w:tcPr>
          <w:p w14:paraId="61F7517A" w14:textId="5B8619A2" w:rsidR="0009290E" w:rsidRDefault="0009290E" w:rsidP="00EF6DE0">
            <w:r>
              <w:t>Các đ/c: CB, GV, NV</w:t>
            </w:r>
          </w:p>
        </w:tc>
        <w:tc>
          <w:tcPr>
            <w:tcW w:w="2268" w:type="dxa"/>
          </w:tcPr>
          <w:p w14:paraId="67FD9740" w14:textId="49FE24BF" w:rsidR="0009290E" w:rsidRPr="00A40EA6" w:rsidRDefault="0009290E" w:rsidP="00EF6DE0">
            <w:r w:rsidRPr="00A40EA6">
              <w:t>Đ</w:t>
            </w:r>
            <w:r w:rsidRPr="00A40EA6">
              <w:rPr>
                <w:lang w:val="vi-VN"/>
              </w:rPr>
              <w:t>/c</w:t>
            </w:r>
            <w:r w:rsidRPr="00A40EA6">
              <w:t>:</w:t>
            </w:r>
            <w:r w:rsidRPr="00A40EA6">
              <w:rPr>
                <w:lang w:val="vi-VN"/>
              </w:rPr>
              <w:t xml:space="preserve"> Xuyến, </w:t>
            </w:r>
            <w:r>
              <w:t>Liên, Lan, Sử</w:t>
            </w:r>
          </w:p>
        </w:tc>
        <w:tc>
          <w:tcPr>
            <w:tcW w:w="1843" w:type="dxa"/>
          </w:tcPr>
          <w:p w14:paraId="06A05B9A" w14:textId="35D482E3" w:rsidR="0009290E" w:rsidRDefault="0009290E" w:rsidP="00EF6DE0">
            <w:pPr>
              <w:rPr>
                <w:szCs w:val="28"/>
              </w:rPr>
            </w:pPr>
            <w:r>
              <w:rPr>
                <w:szCs w:val="28"/>
              </w:rPr>
              <w:t>Đ/c BGH</w:t>
            </w:r>
          </w:p>
        </w:tc>
        <w:tc>
          <w:tcPr>
            <w:tcW w:w="3119" w:type="dxa"/>
          </w:tcPr>
          <w:p w14:paraId="50E6E542" w14:textId="0A728A7A" w:rsidR="0009290E" w:rsidRDefault="0009290E" w:rsidP="00EF6DE0">
            <w:r>
              <w:t>Ngày 15/03/2026</w:t>
            </w:r>
          </w:p>
        </w:tc>
        <w:tc>
          <w:tcPr>
            <w:tcW w:w="2302" w:type="dxa"/>
          </w:tcPr>
          <w:p w14:paraId="44F5E54D" w14:textId="77777777" w:rsidR="0009290E" w:rsidRDefault="0009290E" w:rsidP="0009290E">
            <w:pPr>
              <w:jc w:val="center"/>
              <w:rPr>
                <w:b/>
              </w:rPr>
            </w:pPr>
          </w:p>
        </w:tc>
      </w:tr>
      <w:tr w:rsidR="0009290E" w14:paraId="68F738F1" w14:textId="77777777" w:rsidTr="0034511A">
        <w:trPr>
          <w:trHeight w:val="704"/>
        </w:trPr>
        <w:tc>
          <w:tcPr>
            <w:tcW w:w="671" w:type="dxa"/>
          </w:tcPr>
          <w:p w14:paraId="3FF42C48" w14:textId="6052D766" w:rsidR="0009290E" w:rsidRDefault="0009290E" w:rsidP="000929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39" w:type="dxa"/>
          </w:tcPr>
          <w:p w14:paraId="1553A073" w14:textId="0388EE41" w:rsidR="0009290E" w:rsidRDefault="0009290E" w:rsidP="00EF6DE0">
            <w:pPr>
              <w:rPr>
                <w:b/>
              </w:rPr>
            </w:pPr>
            <w:r>
              <w:rPr>
                <w:b/>
              </w:rPr>
              <w:t>Phát động phong trào thi đua lập thành tích chào mừng ngày 26/3/2025</w:t>
            </w:r>
          </w:p>
        </w:tc>
        <w:tc>
          <w:tcPr>
            <w:tcW w:w="2302" w:type="dxa"/>
          </w:tcPr>
          <w:p w14:paraId="443F0A88" w14:textId="4F9F25A5" w:rsidR="0009290E" w:rsidRPr="00A40EA6" w:rsidRDefault="0009290E" w:rsidP="00EF6DE0">
            <w:r>
              <w:t>Các đ/c: CB, GV, NV, HS</w:t>
            </w:r>
          </w:p>
        </w:tc>
        <w:tc>
          <w:tcPr>
            <w:tcW w:w="2268" w:type="dxa"/>
          </w:tcPr>
          <w:p w14:paraId="27741B8F" w14:textId="77777777" w:rsidR="0009290E" w:rsidRDefault="0009290E" w:rsidP="00EF6DE0">
            <w:r w:rsidRPr="00A40EA6">
              <w:t>Đ</w:t>
            </w:r>
            <w:r w:rsidRPr="00A40EA6">
              <w:rPr>
                <w:lang w:val="vi-VN"/>
              </w:rPr>
              <w:t>/c</w:t>
            </w:r>
            <w:r w:rsidRPr="00A40EA6">
              <w:t>:</w:t>
            </w:r>
            <w:r w:rsidRPr="00A40EA6">
              <w:rPr>
                <w:lang w:val="vi-VN"/>
              </w:rPr>
              <w:t xml:space="preserve"> Xuyến, </w:t>
            </w:r>
            <w:r>
              <w:t xml:space="preserve">Liên, </w:t>
            </w:r>
            <w:r w:rsidRPr="00A40EA6">
              <w:rPr>
                <w:lang w:val="vi-VN"/>
              </w:rPr>
              <w:t>Mai</w:t>
            </w:r>
            <w:r>
              <w:t>, Lan</w:t>
            </w:r>
          </w:p>
          <w:p w14:paraId="4183EA6F" w14:textId="77777777" w:rsidR="0009290E" w:rsidRPr="00A40EA6" w:rsidRDefault="0009290E" w:rsidP="00EF6DE0"/>
        </w:tc>
        <w:tc>
          <w:tcPr>
            <w:tcW w:w="1843" w:type="dxa"/>
          </w:tcPr>
          <w:p w14:paraId="7CC574CB" w14:textId="2C521704" w:rsidR="0009290E" w:rsidRPr="00A40EA6" w:rsidRDefault="0009290E" w:rsidP="00EF6DE0">
            <w:r>
              <w:rPr>
                <w:szCs w:val="28"/>
              </w:rPr>
              <w:t>Đ/c Hoài</w:t>
            </w:r>
          </w:p>
        </w:tc>
        <w:tc>
          <w:tcPr>
            <w:tcW w:w="3119" w:type="dxa"/>
          </w:tcPr>
          <w:p w14:paraId="3E1E9319" w14:textId="024238C8" w:rsidR="0009290E" w:rsidRDefault="0009290E" w:rsidP="00EF6DE0">
            <w:r>
              <w:t>Từ 10/3/2025 đến 26/3/2025</w:t>
            </w:r>
          </w:p>
        </w:tc>
        <w:tc>
          <w:tcPr>
            <w:tcW w:w="2302" w:type="dxa"/>
          </w:tcPr>
          <w:p w14:paraId="35FDE998" w14:textId="77777777" w:rsidR="0009290E" w:rsidRDefault="0009290E" w:rsidP="0009290E">
            <w:pPr>
              <w:jc w:val="center"/>
              <w:rPr>
                <w:b/>
              </w:rPr>
            </w:pPr>
          </w:p>
        </w:tc>
      </w:tr>
      <w:tr w:rsidR="00F06ABF" w14:paraId="1FA12960" w14:textId="77777777" w:rsidTr="00FF2A9F">
        <w:trPr>
          <w:trHeight w:val="704"/>
        </w:trPr>
        <w:tc>
          <w:tcPr>
            <w:tcW w:w="671" w:type="dxa"/>
          </w:tcPr>
          <w:p w14:paraId="2F453E7A" w14:textId="4C02A16A" w:rsidR="00F06ABF" w:rsidRDefault="00F06ABF" w:rsidP="00F06A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39" w:type="dxa"/>
          </w:tcPr>
          <w:p w14:paraId="0E7A9B20" w14:textId="593A3475" w:rsidR="00F06ABF" w:rsidRDefault="00F06ABF" w:rsidP="00EF6DE0">
            <w:pPr>
              <w:rPr>
                <w:b/>
              </w:rPr>
            </w:pPr>
            <w:r>
              <w:rPr>
                <w:b/>
              </w:rPr>
              <w:t>Kiểm tra nội bộ tháng 3</w:t>
            </w:r>
          </w:p>
        </w:tc>
        <w:tc>
          <w:tcPr>
            <w:tcW w:w="2302" w:type="dxa"/>
            <w:vAlign w:val="center"/>
          </w:tcPr>
          <w:p w14:paraId="109DD513" w14:textId="02C48229" w:rsidR="00F06ABF" w:rsidRDefault="00F06ABF" w:rsidP="00EF6DE0">
            <w:r>
              <w:rPr>
                <w:szCs w:val="28"/>
                <w:lang w:val="pt-BR"/>
              </w:rPr>
              <w:t xml:space="preserve">Hiệu trưởng, </w:t>
            </w:r>
            <w:r w:rsidRPr="006629F5">
              <w:rPr>
                <w:szCs w:val="28"/>
                <w:lang w:val="pt-BR"/>
              </w:rPr>
              <w:t>phó Hiệu trưởng, Tổ chuyên môn</w:t>
            </w:r>
          </w:p>
        </w:tc>
        <w:tc>
          <w:tcPr>
            <w:tcW w:w="2268" w:type="dxa"/>
          </w:tcPr>
          <w:p w14:paraId="47C20AF4" w14:textId="77777777" w:rsidR="00F06ABF" w:rsidRPr="006629F5" w:rsidRDefault="00F06ABF" w:rsidP="00EF6DE0">
            <w:r w:rsidRPr="006629F5">
              <w:t>Đ/c:Xuyến</w:t>
            </w:r>
            <w:r w:rsidRPr="006629F5">
              <w:rPr>
                <w:lang w:val="vi-VN"/>
              </w:rPr>
              <w:t>,</w:t>
            </w:r>
            <w:r w:rsidRPr="006629F5">
              <w:t>Liên,</w:t>
            </w:r>
          </w:p>
          <w:p w14:paraId="1203E118" w14:textId="7A2B04FC" w:rsidR="00F06ABF" w:rsidRPr="00A40EA6" w:rsidRDefault="00F06ABF" w:rsidP="00EF6DE0">
            <w:r w:rsidRPr="006629F5">
              <w:rPr>
                <w:lang w:val="vi-VN"/>
              </w:rPr>
              <w:t>Mai</w:t>
            </w:r>
            <w:r w:rsidRPr="006629F5">
              <w:t>, Lan</w:t>
            </w:r>
          </w:p>
        </w:tc>
        <w:tc>
          <w:tcPr>
            <w:tcW w:w="1843" w:type="dxa"/>
          </w:tcPr>
          <w:p w14:paraId="39DF091F" w14:textId="5F6B404A" w:rsidR="00F06ABF" w:rsidRDefault="00F06ABF" w:rsidP="00EF6DE0">
            <w:pPr>
              <w:rPr>
                <w:szCs w:val="28"/>
              </w:rPr>
            </w:pPr>
            <w:r w:rsidRPr="006629F5">
              <w:rPr>
                <w:lang w:val="vi-VN"/>
              </w:rPr>
              <w:t>Đ/c Hoài</w:t>
            </w:r>
          </w:p>
        </w:tc>
        <w:tc>
          <w:tcPr>
            <w:tcW w:w="3119" w:type="dxa"/>
          </w:tcPr>
          <w:p w14:paraId="3C6DB4F7" w14:textId="5055735B" w:rsidR="00F06ABF" w:rsidRDefault="00F06ABF" w:rsidP="00EF6DE0">
            <w:r>
              <w:t>Xong trước 28/03/2026</w:t>
            </w:r>
          </w:p>
        </w:tc>
        <w:tc>
          <w:tcPr>
            <w:tcW w:w="2302" w:type="dxa"/>
          </w:tcPr>
          <w:p w14:paraId="57C4453D" w14:textId="77777777" w:rsidR="00F06ABF" w:rsidRDefault="00F06ABF" w:rsidP="00F06ABF">
            <w:pPr>
              <w:jc w:val="center"/>
              <w:rPr>
                <w:b/>
              </w:rPr>
            </w:pPr>
          </w:p>
        </w:tc>
      </w:tr>
      <w:tr w:rsidR="0047555F" w14:paraId="17A05F05" w14:textId="77777777" w:rsidTr="00FF2A9F">
        <w:trPr>
          <w:trHeight w:val="704"/>
        </w:trPr>
        <w:tc>
          <w:tcPr>
            <w:tcW w:w="671" w:type="dxa"/>
          </w:tcPr>
          <w:p w14:paraId="2BA54DDA" w14:textId="411D784D" w:rsidR="0047555F" w:rsidRDefault="0047555F" w:rsidP="00F06A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39" w:type="dxa"/>
          </w:tcPr>
          <w:p w14:paraId="7FA85B90" w14:textId="626D59A3" w:rsidR="0047555F" w:rsidRDefault="0047555F" w:rsidP="00EF6DE0">
            <w:pPr>
              <w:rPr>
                <w:b/>
              </w:rPr>
            </w:pPr>
            <w:r>
              <w:rPr>
                <w:b/>
              </w:rPr>
              <w:t>Hôi nghị công bố Kiện toàn chức danh chi uỷ viên, Bí thư chi bộ</w:t>
            </w:r>
          </w:p>
        </w:tc>
        <w:tc>
          <w:tcPr>
            <w:tcW w:w="2302" w:type="dxa"/>
            <w:vAlign w:val="center"/>
          </w:tcPr>
          <w:p w14:paraId="78CDAC6E" w14:textId="4C2E9D9F" w:rsidR="0047555F" w:rsidRDefault="0047555F" w:rsidP="00EF6DE0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Đ/c Hoài, Mai</w:t>
            </w:r>
          </w:p>
        </w:tc>
        <w:tc>
          <w:tcPr>
            <w:tcW w:w="2268" w:type="dxa"/>
          </w:tcPr>
          <w:p w14:paraId="055CE164" w14:textId="2D5B1787" w:rsidR="0047555F" w:rsidRPr="006629F5" w:rsidRDefault="0047555F" w:rsidP="00EF6DE0">
            <w:r>
              <w:t>BGH mở rộng</w:t>
            </w:r>
          </w:p>
        </w:tc>
        <w:tc>
          <w:tcPr>
            <w:tcW w:w="1843" w:type="dxa"/>
          </w:tcPr>
          <w:p w14:paraId="573F5C52" w14:textId="178F26E6" w:rsidR="0047555F" w:rsidRPr="0047555F" w:rsidRDefault="0047555F" w:rsidP="00EF6DE0">
            <w:r>
              <w:t>BGH</w:t>
            </w:r>
          </w:p>
        </w:tc>
        <w:tc>
          <w:tcPr>
            <w:tcW w:w="3119" w:type="dxa"/>
          </w:tcPr>
          <w:p w14:paraId="34C588F6" w14:textId="617F29C0" w:rsidR="0047555F" w:rsidRDefault="0047555F" w:rsidP="00EF6DE0">
            <w:r>
              <w:t>Ngày 05/11/2025</w:t>
            </w:r>
          </w:p>
        </w:tc>
        <w:tc>
          <w:tcPr>
            <w:tcW w:w="2302" w:type="dxa"/>
          </w:tcPr>
          <w:p w14:paraId="192410AC" w14:textId="77777777" w:rsidR="0047555F" w:rsidRDefault="0047555F" w:rsidP="00F06ABF">
            <w:pPr>
              <w:jc w:val="center"/>
              <w:rPr>
                <w:b/>
              </w:rPr>
            </w:pPr>
          </w:p>
        </w:tc>
      </w:tr>
    </w:tbl>
    <w:p w14:paraId="64403970" w14:textId="77777777" w:rsidR="00EF6DE0" w:rsidRDefault="00EF6DE0" w:rsidP="00F06ABF">
      <w:pPr>
        <w:spacing w:line="240" w:lineRule="auto"/>
        <w:jc w:val="right"/>
        <w:rPr>
          <w:bCs/>
          <w:i/>
          <w:iCs/>
        </w:rPr>
      </w:pPr>
    </w:p>
    <w:p w14:paraId="7C2F2E82" w14:textId="6B5FE37C" w:rsidR="00F06ABF" w:rsidRPr="00495EFB" w:rsidRDefault="00F06ABF" w:rsidP="00F06ABF">
      <w:pPr>
        <w:spacing w:line="240" w:lineRule="auto"/>
        <w:jc w:val="right"/>
        <w:rPr>
          <w:bCs/>
          <w:i/>
          <w:iCs/>
        </w:rPr>
      </w:pPr>
      <w:r w:rsidRPr="00495EFB">
        <w:rPr>
          <w:bCs/>
          <w:i/>
          <w:iCs/>
        </w:rPr>
        <w:t xml:space="preserve">Đông Hoa Lư, ngày 28 tháng </w:t>
      </w:r>
      <w:r>
        <w:rPr>
          <w:bCs/>
          <w:i/>
          <w:iCs/>
        </w:rPr>
        <w:t>02</w:t>
      </w:r>
      <w:r w:rsidRPr="00495EFB">
        <w:rPr>
          <w:bCs/>
          <w:i/>
          <w:iCs/>
        </w:rPr>
        <w:t xml:space="preserve"> năm 202</w:t>
      </w:r>
      <w:r w:rsidR="0047555F">
        <w:rPr>
          <w:bCs/>
          <w:i/>
          <w:iCs/>
        </w:rPr>
        <w:t>6</w:t>
      </w:r>
    </w:p>
    <w:p w14:paraId="39183720" w14:textId="77777777" w:rsidR="00F06ABF" w:rsidRDefault="00F06ABF" w:rsidP="00F06ABF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TM. BAN GIÁM HIỆU</w:t>
      </w:r>
    </w:p>
    <w:p w14:paraId="710790E0" w14:textId="77777777" w:rsidR="00F06ABF" w:rsidRDefault="00F06ABF" w:rsidP="00F06ABF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HIỆU TRƯỞNG</w:t>
      </w:r>
    </w:p>
    <w:p w14:paraId="4A4DE1CD" w14:textId="77777777" w:rsidR="00F06ABF" w:rsidRDefault="00F06ABF" w:rsidP="00F06ABF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 w14:paraId="28DC5C33" w14:textId="77777777" w:rsidR="00F06ABF" w:rsidRDefault="00F06ABF" w:rsidP="00F06ABF">
      <w:pPr>
        <w:spacing w:line="240" w:lineRule="auto"/>
        <w:jc w:val="center"/>
        <w:rPr>
          <w:b/>
        </w:rPr>
      </w:pPr>
    </w:p>
    <w:p w14:paraId="28C9EB7E" w14:textId="77777777" w:rsidR="00F06ABF" w:rsidRDefault="00F06ABF" w:rsidP="00F06ABF">
      <w:pPr>
        <w:spacing w:line="240" w:lineRule="auto"/>
        <w:jc w:val="center"/>
        <w:rPr>
          <w:b/>
        </w:rPr>
      </w:pPr>
    </w:p>
    <w:p w14:paraId="655C07E1" w14:textId="77777777" w:rsidR="00F06ABF" w:rsidRPr="002C70CF" w:rsidRDefault="00F06ABF" w:rsidP="00F06ABF">
      <w:pPr>
        <w:spacing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Nguyễn Thu Hoài</w:t>
      </w:r>
    </w:p>
    <w:p w14:paraId="16A72B0B" w14:textId="77777777" w:rsidR="00F06ABF" w:rsidRPr="002C70CF" w:rsidRDefault="00F06ABF" w:rsidP="00F06ABF">
      <w:pPr>
        <w:spacing w:line="240" w:lineRule="auto"/>
        <w:jc w:val="center"/>
        <w:rPr>
          <w:b/>
        </w:rPr>
      </w:pPr>
    </w:p>
    <w:p w14:paraId="216D45BF" w14:textId="529C0DD2" w:rsidR="002C70CF" w:rsidRPr="002C70CF" w:rsidRDefault="002C70CF" w:rsidP="002C70CF">
      <w:pPr>
        <w:spacing w:line="240" w:lineRule="auto"/>
        <w:jc w:val="center"/>
        <w:rPr>
          <w:b/>
        </w:rPr>
      </w:pPr>
    </w:p>
    <w:sectPr w:rsidR="002C70CF" w:rsidRPr="002C70CF" w:rsidSect="0070515C">
      <w:pgSz w:w="16840" w:h="11907" w:orient="landscape" w:code="9"/>
      <w:pgMar w:top="284" w:right="720" w:bottom="142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87E"/>
    <w:multiLevelType w:val="hybridMultilevel"/>
    <w:tmpl w:val="CA025838"/>
    <w:lvl w:ilvl="0" w:tplc="F6F24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2CF0"/>
    <w:multiLevelType w:val="hybridMultilevel"/>
    <w:tmpl w:val="BAB2D544"/>
    <w:lvl w:ilvl="0" w:tplc="19B0C5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1C72"/>
    <w:multiLevelType w:val="hybridMultilevel"/>
    <w:tmpl w:val="09D6A732"/>
    <w:lvl w:ilvl="0" w:tplc="C4D0D9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C5E"/>
    <w:multiLevelType w:val="hybridMultilevel"/>
    <w:tmpl w:val="A82E73A6"/>
    <w:lvl w:ilvl="0" w:tplc="98268C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0579"/>
    <w:multiLevelType w:val="hybridMultilevel"/>
    <w:tmpl w:val="5A222732"/>
    <w:lvl w:ilvl="0" w:tplc="C13C9B04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01158D0"/>
    <w:multiLevelType w:val="hybridMultilevel"/>
    <w:tmpl w:val="3844E5BC"/>
    <w:lvl w:ilvl="0" w:tplc="53E26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54320"/>
    <w:multiLevelType w:val="hybridMultilevel"/>
    <w:tmpl w:val="B0C877D0"/>
    <w:lvl w:ilvl="0" w:tplc="9CC49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929F8"/>
    <w:multiLevelType w:val="hybridMultilevel"/>
    <w:tmpl w:val="967A6770"/>
    <w:lvl w:ilvl="0" w:tplc="780E37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40F6D"/>
    <w:multiLevelType w:val="hybridMultilevel"/>
    <w:tmpl w:val="A6D26796"/>
    <w:lvl w:ilvl="0" w:tplc="21E6F5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C3481"/>
    <w:multiLevelType w:val="hybridMultilevel"/>
    <w:tmpl w:val="E436734C"/>
    <w:lvl w:ilvl="0" w:tplc="E0BAE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C2B4B"/>
    <w:multiLevelType w:val="hybridMultilevel"/>
    <w:tmpl w:val="60866D0C"/>
    <w:lvl w:ilvl="0" w:tplc="BF7A6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165A"/>
    <w:multiLevelType w:val="hybridMultilevel"/>
    <w:tmpl w:val="77661322"/>
    <w:lvl w:ilvl="0" w:tplc="8AD21C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3179"/>
    <w:multiLevelType w:val="hybridMultilevel"/>
    <w:tmpl w:val="DC76226A"/>
    <w:lvl w:ilvl="0" w:tplc="0DEC6B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62725"/>
    <w:multiLevelType w:val="hybridMultilevel"/>
    <w:tmpl w:val="BBAC6EA2"/>
    <w:lvl w:ilvl="0" w:tplc="41BEA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28252">
    <w:abstractNumId w:val="5"/>
  </w:num>
  <w:num w:numId="2" w16cid:durableId="708338343">
    <w:abstractNumId w:val="2"/>
  </w:num>
  <w:num w:numId="3" w16cid:durableId="769281190">
    <w:abstractNumId w:val="12"/>
  </w:num>
  <w:num w:numId="4" w16cid:durableId="669909033">
    <w:abstractNumId w:val="3"/>
  </w:num>
  <w:num w:numId="5" w16cid:durableId="1849637306">
    <w:abstractNumId w:val="1"/>
  </w:num>
  <w:num w:numId="6" w16cid:durableId="506097396">
    <w:abstractNumId w:val="13"/>
  </w:num>
  <w:num w:numId="7" w16cid:durableId="620648912">
    <w:abstractNumId w:val="0"/>
  </w:num>
  <w:num w:numId="8" w16cid:durableId="561595725">
    <w:abstractNumId w:val="9"/>
  </w:num>
  <w:num w:numId="9" w16cid:durableId="1381324949">
    <w:abstractNumId w:val="6"/>
  </w:num>
  <w:num w:numId="10" w16cid:durableId="1234436665">
    <w:abstractNumId w:val="10"/>
  </w:num>
  <w:num w:numId="11" w16cid:durableId="483395119">
    <w:abstractNumId w:val="7"/>
  </w:num>
  <w:num w:numId="12" w16cid:durableId="656543495">
    <w:abstractNumId w:val="11"/>
  </w:num>
  <w:num w:numId="13" w16cid:durableId="765930165">
    <w:abstractNumId w:val="8"/>
  </w:num>
  <w:num w:numId="14" w16cid:durableId="436096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0CF"/>
    <w:rsid w:val="00022D7D"/>
    <w:rsid w:val="00056509"/>
    <w:rsid w:val="00065E1E"/>
    <w:rsid w:val="00075F83"/>
    <w:rsid w:val="0008180B"/>
    <w:rsid w:val="0009290E"/>
    <w:rsid w:val="000B2E11"/>
    <w:rsid w:val="000B637D"/>
    <w:rsid w:val="000E66D8"/>
    <w:rsid w:val="00101EA3"/>
    <w:rsid w:val="00123548"/>
    <w:rsid w:val="00170E2F"/>
    <w:rsid w:val="00183CFA"/>
    <w:rsid w:val="00186114"/>
    <w:rsid w:val="001B6ED6"/>
    <w:rsid w:val="001C446C"/>
    <w:rsid w:val="001E6623"/>
    <w:rsid w:val="001F7B48"/>
    <w:rsid w:val="00234FAD"/>
    <w:rsid w:val="002C70CF"/>
    <w:rsid w:val="0030044A"/>
    <w:rsid w:val="0034511A"/>
    <w:rsid w:val="00364A7E"/>
    <w:rsid w:val="00377A4E"/>
    <w:rsid w:val="003A4DCE"/>
    <w:rsid w:val="003E240E"/>
    <w:rsid w:val="00412ECC"/>
    <w:rsid w:val="00433BF5"/>
    <w:rsid w:val="00464661"/>
    <w:rsid w:val="0047555F"/>
    <w:rsid w:val="005205AB"/>
    <w:rsid w:val="0052306D"/>
    <w:rsid w:val="005446CE"/>
    <w:rsid w:val="00547FA9"/>
    <w:rsid w:val="00591FF0"/>
    <w:rsid w:val="005934CB"/>
    <w:rsid w:val="005C5D48"/>
    <w:rsid w:val="005E3E60"/>
    <w:rsid w:val="005F30F2"/>
    <w:rsid w:val="006669F3"/>
    <w:rsid w:val="0070263F"/>
    <w:rsid w:val="0070515C"/>
    <w:rsid w:val="007108F8"/>
    <w:rsid w:val="00720D71"/>
    <w:rsid w:val="007320FA"/>
    <w:rsid w:val="00737348"/>
    <w:rsid w:val="00754054"/>
    <w:rsid w:val="00785892"/>
    <w:rsid w:val="0078668F"/>
    <w:rsid w:val="0079392D"/>
    <w:rsid w:val="007B673C"/>
    <w:rsid w:val="0084292E"/>
    <w:rsid w:val="00852CAF"/>
    <w:rsid w:val="00860237"/>
    <w:rsid w:val="008775BD"/>
    <w:rsid w:val="008955C1"/>
    <w:rsid w:val="00915CC4"/>
    <w:rsid w:val="009340B3"/>
    <w:rsid w:val="0097365C"/>
    <w:rsid w:val="009830D8"/>
    <w:rsid w:val="009D65C1"/>
    <w:rsid w:val="009F48F1"/>
    <w:rsid w:val="00A40EA6"/>
    <w:rsid w:val="00A63691"/>
    <w:rsid w:val="00A67342"/>
    <w:rsid w:val="00AA12AD"/>
    <w:rsid w:val="00AB040F"/>
    <w:rsid w:val="00AC0434"/>
    <w:rsid w:val="00AD107E"/>
    <w:rsid w:val="00AD2119"/>
    <w:rsid w:val="00AD576C"/>
    <w:rsid w:val="00AD5D81"/>
    <w:rsid w:val="00B962AF"/>
    <w:rsid w:val="00BB5DD0"/>
    <w:rsid w:val="00C17543"/>
    <w:rsid w:val="00C22EE2"/>
    <w:rsid w:val="00C428D2"/>
    <w:rsid w:val="00C467F1"/>
    <w:rsid w:val="00C877F5"/>
    <w:rsid w:val="00CF2303"/>
    <w:rsid w:val="00D01242"/>
    <w:rsid w:val="00D40DA2"/>
    <w:rsid w:val="00D42CC6"/>
    <w:rsid w:val="00D86D23"/>
    <w:rsid w:val="00DA1A7F"/>
    <w:rsid w:val="00DB402A"/>
    <w:rsid w:val="00DD07C0"/>
    <w:rsid w:val="00E47B3C"/>
    <w:rsid w:val="00EB01B6"/>
    <w:rsid w:val="00EC11E2"/>
    <w:rsid w:val="00ED2786"/>
    <w:rsid w:val="00EF6DE0"/>
    <w:rsid w:val="00F02CC8"/>
    <w:rsid w:val="00F05AE0"/>
    <w:rsid w:val="00F06ABF"/>
    <w:rsid w:val="00F36232"/>
    <w:rsid w:val="00FB5E7F"/>
    <w:rsid w:val="00FC4B16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7F93E"/>
  <w15:docId w15:val="{81BCD6AE-E3ED-4BEE-A0D2-4670139F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A909-A0D7-4D12-9C0C-68C743B5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24-11-06T08:48:00Z</cp:lastPrinted>
  <dcterms:created xsi:type="dcterms:W3CDTF">2024-10-01T03:39:00Z</dcterms:created>
  <dcterms:modified xsi:type="dcterms:W3CDTF">2026-03-14T15:44:00Z</dcterms:modified>
</cp:coreProperties>
</file>